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86C" w:rsidRPr="00E32FBA" w:rsidRDefault="00C90E4D" w:rsidP="00EE786C">
      <w:pPr>
        <w:pStyle w:val="Sansinterligne"/>
        <w:ind w:left="-567"/>
        <w:rPr>
          <w:lang w:val="en-US"/>
        </w:rPr>
      </w:pPr>
      <w:r w:rsidRPr="0086171D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4F1397AF" wp14:editId="3DAEEE1D">
            <wp:simplePos x="0" y="0"/>
            <wp:positionH relativeFrom="margin">
              <wp:posOffset>5235575</wp:posOffset>
            </wp:positionH>
            <wp:positionV relativeFrom="margin">
              <wp:posOffset>4445</wp:posOffset>
            </wp:positionV>
            <wp:extent cx="1233170" cy="1328420"/>
            <wp:effectExtent l="0" t="0" r="5080" b="5080"/>
            <wp:wrapSquare wrapText="bothSides"/>
            <wp:docPr id="12" name="Image 12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86C">
        <w:rPr>
          <w:noProof/>
        </w:rPr>
        <w:drawing>
          <wp:anchor distT="0" distB="0" distL="114300" distR="114300" simplePos="0" relativeHeight="251694592" behindDoc="0" locked="0" layoutInCell="1" allowOverlap="1" wp14:anchorId="0C7CB515">
            <wp:simplePos x="0" y="0"/>
            <wp:positionH relativeFrom="margin">
              <wp:posOffset>-358140</wp:posOffset>
            </wp:positionH>
            <wp:positionV relativeFrom="margin">
              <wp:posOffset>30480</wp:posOffset>
            </wp:positionV>
            <wp:extent cx="929640" cy="1097280"/>
            <wp:effectExtent l="0" t="0" r="3810" b="7620"/>
            <wp:wrapSquare wrapText="bothSides"/>
            <wp:docPr id="8" name="Image 8" descr="Résultat de recherche d'images pour &quot;sapin de 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pin de noel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80C" w:rsidRPr="00E32FBA">
        <w:rPr>
          <w:lang w:val="en-US"/>
        </w:rPr>
        <w:t xml:space="preserve">         </w:t>
      </w:r>
    </w:p>
    <w:p w:rsidR="00EE786C" w:rsidRPr="00E32FBA" w:rsidRDefault="00EE786C" w:rsidP="00EE786C">
      <w:pPr>
        <w:pStyle w:val="Sansinterligne"/>
        <w:jc w:val="center"/>
        <w:rPr>
          <w:rFonts w:ascii="Algerian" w:hAnsi="Algerian"/>
          <w:b/>
          <w:sz w:val="96"/>
          <w:szCs w:val="96"/>
          <w:u w:val="single"/>
          <w:lang w:val="en-US"/>
        </w:rPr>
      </w:pPr>
      <w:r w:rsidRPr="00E32FBA">
        <w:rPr>
          <w:rFonts w:ascii="Algerian" w:hAnsi="Algerian"/>
          <w:b/>
          <w:sz w:val="96"/>
          <w:szCs w:val="96"/>
          <w:u w:val="single"/>
          <w:lang w:val="en-US"/>
        </w:rPr>
        <w:t>GRAND LOTO</w:t>
      </w:r>
    </w:p>
    <w:p w:rsidR="004A489D" w:rsidRPr="00E32FBA" w:rsidRDefault="0053416A" w:rsidP="00EE786C">
      <w:pPr>
        <w:pStyle w:val="Sansinterligne"/>
        <w:jc w:val="center"/>
        <w:rPr>
          <w:rFonts w:ascii="Algerian" w:hAnsi="Algerian"/>
          <w:b/>
          <w:sz w:val="96"/>
          <w:szCs w:val="96"/>
          <w:u w:val="single"/>
          <w:lang w:val="en-US"/>
        </w:rPr>
      </w:pPr>
      <w:r w:rsidRPr="001E554F">
        <w:rPr>
          <w:rFonts w:ascii="Bernard MT Condensed" w:hAnsi="Bernard MT Condensed"/>
          <w:noProof/>
          <w:sz w:val="44"/>
          <w:szCs w:val="44"/>
        </w:rPr>
        <w:drawing>
          <wp:anchor distT="0" distB="0" distL="114300" distR="114300" simplePos="0" relativeHeight="251693568" behindDoc="1" locked="0" layoutInCell="1" allowOverlap="1" wp14:anchorId="56FA386F" wp14:editId="5853D13D">
            <wp:simplePos x="0" y="0"/>
            <wp:positionH relativeFrom="column">
              <wp:posOffset>-1169670</wp:posOffset>
            </wp:positionH>
            <wp:positionV relativeFrom="paragraph">
              <wp:posOffset>448310</wp:posOffset>
            </wp:positionV>
            <wp:extent cx="1530000" cy="2782800"/>
            <wp:effectExtent l="0" t="0" r="0" b="0"/>
            <wp:wrapNone/>
            <wp:docPr id="7" name="Image 7" descr="Résultat de recherche d'images pour &quot;LO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T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FBA" w:rsidRPr="00E32FBA">
        <w:rPr>
          <w:rFonts w:ascii="Algerian" w:hAnsi="Algerian"/>
          <w:b/>
          <w:sz w:val="96"/>
          <w:szCs w:val="96"/>
          <w:u w:val="single"/>
          <w:lang w:val="en-US"/>
        </w:rPr>
        <w:t>D</w:t>
      </w:r>
      <w:r w:rsidR="00E32FBA">
        <w:rPr>
          <w:rFonts w:ascii="Algerian" w:hAnsi="Algerian"/>
          <w:b/>
          <w:sz w:val="96"/>
          <w:szCs w:val="96"/>
          <w:u w:val="single"/>
          <w:lang w:val="en-US"/>
        </w:rPr>
        <w:t>’HIVER</w:t>
      </w:r>
    </w:p>
    <w:p w:rsidR="00102760" w:rsidRPr="00E32FBA" w:rsidRDefault="00102760" w:rsidP="00CF0800">
      <w:pPr>
        <w:rPr>
          <w:lang w:val="en-US"/>
        </w:rPr>
      </w:pPr>
    </w:p>
    <w:p w:rsidR="00DF4A33" w:rsidRPr="00E32FBA" w:rsidRDefault="0053416A" w:rsidP="001E554F">
      <w:pPr>
        <w:pStyle w:val="Sansinterligne"/>
        <w:jc w:val="center"/>
        <w:rPr>
          <w:rFonts w:ascii="Bernard MT Condensed" w:hAnsi="Bernard MT Condensed"/>
          <w:sz w:val="72"/>
          <w:szCs w:val="72"/>
          <w:lang w:val="en-US"/>
        </w:rPr>
      </w:pPr>
      <w:r w:rsidRPr="001E554F">
        <w:rPr>
          <w:rFonts w:ascii="Bernard MT Condensed" w:hAnsi="Bernard MT Condensed"/>
          <w:noProof/>
          <w:sz w:val="44"/>
          <w:szCs w:val="44"/>
        </w:rPr>
        <w:drawing>
          <wp:anchor distT="0" distB="0" distL="114300" distR="114300" simplePos="0" relativeHeight="251683328" behindDoc="1" locked="0" layoutInCell="1" allowOverlap="1" wp14:anchorId="11832E53">
            <wp:simplePos x="0" y="0"/>
            <wp:positionH relativeFrom="column">
              <wp:posOffset>4876800</wp:posOffset>
            </wp:positionH>
            <wp:positionV relativeFrom="paragraph">
              <wp:posOffset>290830</wp:posOffset>
            </wp:positionV>
            <wp:extent cx="1569600" cy="2566800"/>
            <wp:effectExtent l="0" t="0" r="0" b="5080"/>
            <wp:wrapNone/>
            <wp:docPr id="9" name="Image 9" descr="Résultat de recherche d'images pour &quot;LO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T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DF4" w:rsidRPr="00E32FBA">
        <w:rPr>
          <w:rFonts w:ascii="Bernard MT Condensed" w:hAnsi="Bernard MT Condensed"/>
          <w:sz w:val="72"/>
          <w:szCs w:val="72"/>
          <w:lang w:val="en-US"/>
        </w:rPr>
        <w:t xml:space="preserve">SAMEDI </w:t>
      </w:r>
      <w:r w:rsidR="00E32FBA">
        <w:rPr>
          <w:rFonts w:ascii="Bernard MT Condensed" w:hAnsi="Bernard MT Condensed"/>
          <w:sz w:val="72"/>
          <w:szCs w:val="72"/>
          <w:lang w:val="en-US"/>
        </w:rPr>
        <w:t>10</w:t>
      </w:r>
      <w:r w:rsidR="000B4DF4" w:rsidRPr="00E32FBA">
        <w:rPr>
          <w:rFonts w:ascii="Bernard MT Condensed" w:hAnsi="Bernard MT Condensed"/>
          <w:sz w:val="72"/>
          <w:szCs w:val="72"/>
          <w:lang w:val="en-US"/>
        </w:rPr>
        <w:t xml:space="preserve"> </w:t>
      </w:r>
      <w:r w:rsidR="00E32FBA">
        <w:rPr>
          <w:rFonts w:ascii="Bernard MT Condensed" w:hAnsi="Bernard MT Condensed"/>
          <w:sz w:val="72"/>
          <w:szCs w:val="72"/>
          <w:lang w:val="en-US"/>
        </w:rPr>
        <w:t>FEVRIER</w:t>
      </w:r>
      <w:r w:rsidR="000B4DF4" w:rsidRPr="00E32FBA">
        <w:rPr>
          <w:rFonts w:ascii="Bernard MT Condensed" w:hAnsi="Bernard MT Condensed"/>
          <w:sz w:val="72"/>
          <w:szCs w:val="72"/>
          <w:lang w:val="en-US"/>
        </w:rPr>
        <w:t xml:space="preserve"> </w:t>
      </w:r>
      <w:r w:rsidR="00E32FBA">
        <w:rPr>
          <w:rFonts w:ascii="Bernard MT Condensed" w:hAnsi="Bernard MT Condensed"/>
          <w:sz w:val="72"/>
          <w:szCs w:val="72"/>
          <w:lang w:val="en-US"/>
        </w:rPr>
        <w:t>2018</w:t>
      </w:r>
      <w:r w:rsidR="000B4DF4" w:rsidRPr="00E32FBA">
        <w:rPr>
          <w:rFonts w:ascii="Bernard MT Condensed" w:hAnsi="Bernard MT Condensed"/>
          <w:sz w:val="72"/>
          <w:szCs w:val="72"/>
          <w:lang w:val="en-US"/>
        </w:rPr>
        <w:t xml:space="preserve"> A 20H30</w:t>
      </w:r>
    </w:p>
    <w:p w:rsidR="000B4DF4" w:rsidRDefault="000B4DF4" w:rsidP="001E554F">
      <w:pPr>
        <w:pStyle w:val="Sansinterligne"/>
        <w:jc w:val="center"/>
        <w:rPr>
          <w:rFonts w:ascii="Bernard MT Condensed" w:hAnsi="Bernard MT Condensed"/>
          <w:sz w:val="44"/>
          <w:szCs w:val="44"/>
        </w:rPr>
      </w:pPr>
      <w:r w:rsidRPr="001E554F">
        <w:rPr>
          <w:rFonts w:ascii="Bernard MT Condensed" w:hAnsi="Bernard MT Condensed"/>
          <w:sz w:val="44"/>
          <w:szCs w:val="44"/>
        </w:rPr>
        <w:t>SALLE</w:t>
      </w:r>
      <w:r w:rsidR="001E554F">
        <w:rPr>
          <w:rFonts w:ascii="Bernard MT Condensed" w:hAnsi="Bernard MT Condensed"/>
          <w:sz w:val="44"/>
          <w:szCs w:val="44"/>
        </w:rPr>
        <w:t xml:space="preserve"> : </w:t>
      </w:r>
      <w:r w:rsidRPr="001E554F">
        <w:rPr>
          <w:rFonts w:ascii="Bernard MT Condensed" w:hAnsi="Bernard MT Condensed"/>
          <w:sz w:val="44"/>
          <w:szCs w:val="44"/>
        </w:rPr>
        <w:t xml:space="preserve"> JULES FERRY </w:t>
      </w:r>
      <w:r w:rsidR="004926D9">
        <w:rPr>
          <w:rFonts w:ascii="Bernard MT Condensed" w:hAnsi="Bernard MT Condensed"/>
          <w:sz w:val="44"/>
          <w:szCs w:val="44"/>
        </w:rPr>
        <w:t>–</w:t>
      </w:r>
      <w:r w:rsidRPr="001E554F">
        <w:rPr>
          <w:rFonts w:ascii="Bernard MT Condensed" w:hAnsi="Bernard MT Condensed"/>
          <w:sz w:val="44"/>
          <w:szCs w:val="44"/>
        </w:rPr>
        <w:t xml:space="preserve"> AYTRE</w:t>
      </w:r>
    </w:p>
    <w:p w:rsidR="004926D9" w:rsidRDefault="004926D9" w:rsidP="004926D9">
      <w:pPr>
        <w:pStyle w:val="Sansinterligne"/>
      </w:pPr>
    </w:p>
    <w:p w:rsidR="0056577D" w:rsidRDefault="004926D9" w:rsidP="0056577D">
      <w:pPr>
        <w:pStyle w:val="Sansinterligne"/>
        <w:rPr>
          <w:rFonts w:ascii="Arial Black" w:hAnsi="Arial Black" w:cs="Aharoni"/>
          <w:i/>
          <w:sz w:val="52"/>
          <w:szCs w:val="52"/>
          <w:u w:val="single"/>
        </w:rPr>
      </w:pPr>
      <w:r>
        <w:t xml:space="preserve">                                                               </w:t>
      </w:r>
      <w:r w:rsidRPr="004926D9">
        <w:rPr>
          <w:rFonts w:ascii="Arial Black" w:hAnsi="Arial Black" w:cs="Aharoni"/>
          <w:i/>
          <w:sz w:val="52"/>
          <w:szCs w:val="52"/>
          <w:u w:val="single"/>
        </w:rPr>
        <w:t>37 Tirag</w:t>
      </w:r>
      <w:r w:rsidR="0056577D">
        <w:rPr>
          <w:rFonts w:ascii="Arial Black" w:hAnsi="Arial Black" w:cs="Aharoni"/>
          <w:i/>
          <w:sz w:val="52"/>
          <w:szCs w:val="52"/>
          <w:u w:val="single"/>
        </w:rPr>
        <w:t>e</w:t>
      </w:r>
      <w:r w:rsidR="00D86729">
        <w:rPr>
          <w:rFonts w:ascii="Arial Black" w:hAnsi="Arial Black" w:cs="Aharoni"/>
          <w:i/>
          <w:sz w:val="52"/>
          <w:szCs w:val="52"/>
          <w:u w:val="single"/>
        </w:rPr>
        <w:t>s</w:t>
      </w:r>
    </w:p>
    <w:p w:rsidR="0056577D" w:rsidRPr="00DF4618" w:rsidRDefault="00E41AAB" w:rsidP="004926D9">
      <w:pPr>
        <w:pStyle w:val="Sansinterligne"/>
        <w:rPr>
          <w:rFonts w:ascii="Arial Black" w:hAnsi="Arial Black" w:cs="Aharoni"/>
          <w:i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8688" behindDoc="0" locked="0" layoutInCell="0" allowOverlap="1">
                <wp:simplePos x="0" y="0"/>
                <wp:positionH relativeFrom="margin">
                  <wp:posOffset>3944620</wp:posOffset>
                </wp:positionH>
                <wp:positionV relativeFrom="margin">
                  <wp:posOffset>3751580</wp:posOffset>
                </wp:positionV>
                <wp:extent cx="1245870" cy="3215640"/>
                <wp:effectExtent l="5715" t="0" r="17145" b="1714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5870" cy="3215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FF00"/>
                        </a:solidFill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3DF" w:rsidRDefault="00F3344F" w:rsidP="000703DF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3DF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RES</w:t>
                            </w:r>
                            <w:r w:rsidR="000703DF" w:rsidRPr="000703DF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  <w:u w:val="single"/>
                              </w:rPr>
                              <w:t>ERVATIONS :</w:t>
                            </w:r>
                          </w:p>
                          <w:p w:rsidR="00E41AAB" w:rsidRPr="000703DF" w:rsidRDefault="00E41AAB" w:rsidP="000703DF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703DF" w:rsidRPr="000703DF" w:rsidRDefault="000703DF" w:rsidP="000703DF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0703DF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Alexandra : 06.75.34.18.64</w:t>
                            </w:r>
                          </w:p>
                          <w:p w:rsidR="000703DF" w:rsidRPr="000703DF" w:rsidRDefault="000703DF" w:rsidP="000703DF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0703DF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703D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(heures de repas)</w:t>
                            </w:r>
                            <w:r w:rsidRPr="000703DF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 : 05 46 45 11 21</w:t>
                            </w:r>
                          </w:p>
                          <w:p w:rsidR="000703DF" w:rsidRPr="000703DF" w:rsidRDefault="000703DF" w:rsidP="00F3344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310.6pt;margin-top:295.4pt;width:98.1pt;height:253.2pt;rotation:90;z-index:251698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" o:allowincell="f" fillcolor="yellow" strokecolor="#c0504d [3205]" strokeweight="2pt">
                <v:textbox>
                  <w:txbxContent>
                    <w:p w:rsidR="000703DF" w:rsidRDefault="00F3344F" w:rsidP="000703DF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703DF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RES</w:t>
                      </w:r>
                      <w:r w:rsidR="000703DF" w:rsidRPr="000703DF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  <w:u w:val="single"/>
                        </w:rPr>
                        <w:t>ERVATIONS :</w:t>
                      </w:r>
                    </w:p>
                    <w:p w:rsidR="00E41AAB" w:rsidRPr="000703DF" w:rsidRDefault="00E41AAB" w:rsidP="000703DF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0703DF" w:rsidRPr="000703DF" w:rsidRDefault="000703DF" w:rsidP="000703DF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 w:rsidRPr="000703DF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Alexandra : 06.75.34.18.64</w:t>
                      </w:r>
                    </w:p>
                    <w:p w:rsidR="000703DF" w:rsidRPr="000703DF" w:rsidRDefault="000703DF" w:rsidP="000703DF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 w:rsidRPr="000703DF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Maria </w:t>
                      </w:r>
                      <w:r w:rsidRPr="000703DF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(heures de repas)</w:t>
                      </w:r>
                      <w:r w:rsidRPr="000703DF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 : 05 46 45 11 21</w:t>
                      </w:r>
                    </w:p>
                    <w:p w:rsidR="000703DF" w:rsidRPr="000703DF" w:rsidRDefault="000703DF" w:rsidP="00F3344F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577D" w:rsidRPr="0056577D">
        <w:rPr>
          <w:rFonts w:ascii="Baskerville Old Face" w:hAnsi="Baskerville Old Face"/>
          <w:b/>
          <w:sz w:val="44"/>
          <w:szCs w:val="44"/>
        </w:rPr>
        <w:t xml:space="preserve">                  </w:t>
      </w:r>
      <w:r w:rsidR="0056577D" w:rsidRPr="0056577D">
        <w:rPr>
          <w:rFonts w:ascii="Baskerville Old Face" w:hAnsi="Baskerville Old Face"/>
          <w:b/>
          <w:sz w:val="44"/>
          <w:szCs w:val="44"/>
          <w:u w:val="single"/>
        </w:rPr>
        <w:t xml:space="preserve">Ouverture des portes à </w:t>
      </w:r>
      <w:r w:rsidR="00B8761B">
        <w:rPr>
          <w:rFonts w:ascii="Baskerville Old Face" w:hAnsi="Baskerville Old Face"/>
          <w:b/>
          <w:sz w:val="44"/>
          <w:szCs w:val="44"/>
          <w:u w:val="single"/>
        </w:rPr>
        <w:t>19h30</w:t>
      </w:r>
    </w:p>
    <w:p w:rsidR="004926D9" w:rsidRDefault="007B56B2" w:rsidP="003F3C21">
      <w:pPr>
        <w:rPr>
          <w:rFonts w:ascii="Arial Black" w:hAnsi="Arial Black" w:cs="Aharoni"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6640" behindDoc="1" locked="0" layoutInCell="1" allowOverlap="0">
                <wp:simplePos x="0" y="0"/>
                <wp:positionH relativeFrom="column">
                  <wp:posOffset>-434975</wp:posOffset>
                </wp:positionH>
                <wp:positionV relativeFrom="paragraph">
                  <wp:posOffset>472440</wp:posOffset>
                </wp:positionV>
                <wp:extent cx="3185160" cy="3139440"/>
                <wp:effectExtent l="0" t="0" r="15240" b="2286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3139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6B2" w:rsidRPr="007B56B2" w:rsidRDefault="007B56B2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7B56B2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1 BON D’ACHAT de 250€</w:t>
                            </w:r>
                          </w:p>
                          <w:p w:rsidR="007B56B2" w:rsidRPr="007B56B2" w:rsidRDefault="00E32FBA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B56B2" w:rsidRPr="007B56B2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BONS D’ACHAT de 50€</w:t>
                            </w:r>
                          </w:p>
                          <w:p w:rsidR="007B56B2" w:rsidRPr="007B56B2" w:rsidRDefault="00E32FBA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5 BONS D’ACHAT de 40€</w:t>
                            </w:r>
                          </w:p>
                          <w:p w:rsidR="007B56B2" w:rsidRPr="007B56B2" w:rsidRDefault="00E32FBA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PLATEAUX APERITIF</w:t>
                            </w:r>
                          </w:p>
                          <w:p w:rsidR="007B56B2" w:rsidRPr="007B56B2" w:rsidRDefault="00E32FBA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JAMBON</w:t>
                            </w:r>
                          </w:p>
                          <w:p w:rsidR="007B56B2" w:rsidRPr="007B56B2" w:rsidRDefault="00E32FBA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SACS GARNIS</w:t>
                            </w:r>
                          </w:p>
                          <w:p w:rsidR="007B56B2" w:rsidRPr="007B56B2" w:rsidRDefault="007B56B2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7B56B2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CORBEILLES GOURMANDES</w:t>
                            </w:r>
                          </w:p>
                          <w:p w:rsidR="007B56B2" w:rsidRPr="007B56B2" w:rsidRDefault="00E32FBA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LINGE DE MAISON</w:t>
                            </w:r>
                          </w:p>
                          <w:p w:rsidR="00E32FBA" w:rsidRDefault="00E32FBA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PLATEAU PETIT DEJEUNER</w:t>
                            </w:r>
                          </w:p>
                          <w:p w:rsidR="00E32FBA" w:rsidRDefault="00E32FBA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PLANTES – FLEURS</w:t>
                            </w:r>
                          </w:p>
                          <w:p w:rsidR="007B56B2" w:rsidRPr="007B56B2" w:rsidRDefault="007B56B2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7B56B2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:rsidR="007B56B2" w:rsidRPr="007B56B2" w:rsidRDefault="007B56B2" w:rsidP="007B56B2">
                            <w:pPr>
                              <w:pStyle w:val="Sansinterligne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7B56B2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Et de nombreux autres lots ….</w:t>
                            </w:r>
                          </w:p>
                          <w:p w:rsidR="007B56B2" w:rsidRPr="007B56B2" w:rsidRDefault="007B56B2" w:rsidP="007B56B2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4.25pt;margin-top:37.2pt;width:250.8pt;height:247.2pt;z-index:-25161984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" o:allowoverlap="f" fillcolor="white [3201]" strokecolor="#f79646 [3209]" strokeweight="2pt">
                <v:textbox inset="14.4pt,14.4pt,14.4pt,14.4pt">
                  <w:txbxContent>
                    <w:p w:rsidR="007B56B2" w:rsidRPr="007B56B2" w:rsidRDefault="007B56B2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7B56B2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1 BON D’ACHAT de 250€</w:t>
                      </w:r>
                    </w:p>
                    <w:p w:rsidR="007B56B2" w:rsidRPr="007B56B2" w:rsidRDefault="00E32FBA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7</w:t>
                      </w:r>
                      <w:r w:rsidR="007B56B2" w:rsidRPr="007B56B2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BONS D’ACHAT de 50€</w:t>
                      </w:r>
                    </w:p>
                    <w:p w:rsidR="007B56B2" w:rsidRPr="007B56B2" w:rsidRDefault="00E32FBA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5 BONS D’ACHAT de 40€</w:t>
                      </w:r>
                    </w:p>
                    <w:p w:rsidR="007B56B2" w:rsidRPr="007B56B2" w:rsidRDefault="00E32FBA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PLATEAUX APERITIF</w:t>
                      </w:r>
                    </w:p>
                    <w:p w:rsidR="007B56B2" w:rsidRPr="007B56B2" w:rsidRDefault="00E32FBA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JAMBON</w:t>
                      </w:r>
                    </w:p>
                    <w:p w:rsidR="007B56B2" w:rsidRPr="007B56B2" w:rsidRDefault="00E32FBA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SACS GARNIS</w:t>
                      </w:r>
                    </w:p>
                    <w:p w:rsidR="007B56B2" w:rsidRPr="007B56B2" w:rsidRDefault="007B56B2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7B56B2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CORBEILLES GOURMANDES</w:t>
                      </w:r>
                    </w:p>
                    <w:p w:rsidR="007B56B2" w:rsidRPr="007B56B2" w:rsidRDefault="00E32FBA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LINGE DE MAISON</w:t>
                      </w:r>
                    </w:p>
                    <w:p w:rsidR="00E32FBA" w:rsidRDefault="00E32FBA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PLATEAU PETIT DEJEUNER</w:t>
                      </w:r>
                    </w:p>
                    <w:p w:rsidR="00E32FBA" w:rsidRDefault="00E32FBA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PLANTES – FLEURS</w:t>
                      </w:r>
                    </w:p>
                    <w:p w:rsidR="007B56B2" w:rsidRPr="007B56B2" w:rsidRDefault="007B56B2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7B56B2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…</w:t>
                      </w:r>
                    </w:p>
                    <w:p w:rsidR="007B56B2" w:rsidRPr="007B56B2" w:rsidRDefault="007B56B2" w:rsidP="007B56B2">
                      <w:pPr>
                        <w:pStyle w:val="Sansinterligne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7B56B2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Et de nombreux autres lots ….</w:t>
                      </w:r>
                    </w:p>
                    <w:p w:rsidR="007B56B2" w:rsidRPr="007B56B2" w:rsidRDefault="007B56B2" w:rsidP="007B56B2">
                      <w:pPr>
                        <w:pStyle w:val="Sansinterlign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926D9" w:rsidRDefault="004926D9" w:rsidP="003F3C21">
      <w:pPr>
        <w:pStyle w:val="Sansinterligne"/>
      </w:pPr>
    </w:p>
    <w:p w:rsidR="002756E5" w:rsidRDefault="002756E5" w:rsidP="003F3C21">
      <w:pPr>
        <w:pStyle w:val="Sansinterligne"/>
      </w:pPr>
      <w:r>
        <w:t xml:space="preserve">            </w:t>
      </w:r>
    </w:p>
    <w:p w:rsidR="00C5570D" w:rsidRDefault="00E41AAB" w:rsidP="003F3C21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0736" behindDoc="1" locked="0" layoutInCell="1" allowOverlap="0">
                <wp:simplePos x="0" y="0"/>
                <wp:positionH relativeFrom="column">
                  <wp:posOffset>883920</wp:posOffset>
                </wp:positionH>
                <wp:positionV relativeFrom="paragraph">
                  <wp:posOffset>30480</wp:posOffset>
                </wp:positionV>
                <wp:extent cx="2270760" cy="1104900"/>
                <wp:effectExtent l="0" t="0" r="15240" b="19050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6E5" w:rsidRPr="002756E5" w:rsidRDefault="002756E5" w:rsidP="002756E5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756E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 CARTON 2€</w:t>
                            </w:r>
                          </w:p>
                          <w:p w:rsidR="002756E5" w:rsidRPr="002756E5" w:rsidRDefault="002756E5" w:rsidP="002756E5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2756E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RILLE : 2€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9.6pt;margin-top:2.4pt;width:178.8pt;height:87pt;z-index:-251615744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" o:allowoverlap="f" fillcolor="white [3201]" strokecolor="#9bbb59 [3206]" strokeweight="2pt">
                <v:textbox inset="14.4pt,14.4pt,14.4pt,14.4pt">
                  <w:txbxContent>
                    <w:p w:rsidR="002756E5" w:rsidRPr="002756E5" w:rsidRDefault="002756E5" w:rsidP="002756E5">
                      <w:pPr>
                        <w:pStyle w:val="Sansinterligne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756E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 CARTON 2€</w:t>
                      </w:r>
                    </w:p>
                    <w:p w:rsidR="002756E5" w:rsidRPr="002756E5" w:rsidRDefault="002756E5" w:rsidP="002756E5">
                      <w:pPr>
                        <w:pStyle w:val="Sansinterligne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2756E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RILLE : 2€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5570D" w:rsidRDefault="00C5570D" w:rsidP="003F3C21">
      <w:pPr>
        <w:pStyle w:val="Sansinterligne"/>
      </w:pPr>
    </w:p>
    <w:p w:rsidR="00C5570D" w:rsidRDefault="00C5570D" w:rsidP="003F3C21">
      <w:pPr>
        <w:pStyle w:val="Sansinterligne"/>
      </w:pPr>
    </w:p>
    <w:p w:rsidR="00C5570D" w:rsidRDefault="00C5570D" w:rsidP="003F3C21">
      <w:pPr>
        <w:pStyle w:val="Sansinterligne"/>
      </w:pPr>
    </w:p>
    <w:p w:rsidR="00C5570D" w:rsidRDefault="00C5570D" w:rsidP="003F3C21">
      <w:pPr>
        <w:pStyle w:val="Sansinterligne"/>
      </w:pPr>
    </w:p>
    <w:p w:rsidR="00C5570D" w:rsidRDefault="00C5570D" w:rsidP="003F3C21">
      <w:pPr>
        <w:pStyle w:val="Sansinterligne"/>
      </w:pPr>
    </w:p>
    <w:p w:rsidR="00C5570D" w:rsidRDefault="00C5570D" w:rsidP="003F3C21">
      <w:pPr>
        <w:pStyle w:val="Sansinterligne"/>
      </w:pPr>
    </w:p>
    <w:p w:rsidR="00805B5B" w:rsidRDefault="00805B5B" w:rsidP="00DF4618">
      <w:pPr>
        <w:pStyle w:val="Sansinterligne"/>
        <w:ind w:firstLine="708"/>
        <w:jc w:val="center"/>
        <w:rPr>
          <w:rFonts w:ascii="Baskerville Old Face" w:hAnsi="Baskerville Old Face"/>
          <w:b/>
          <w:sz w:val="56"/>
          <w:szCs w:val="56"/>
          <w:u w:val="single"/>
        </w:rPr>
      </w:pPr>
    </w:p>
    <w:p w:rsidR="00C5570D" w:rsidRPr="00C5570D" w:rsidRDefault="00C5570D" w:rsidP="00DF4618">
      <w:pPr>
        <w:pStyle w:val="Sansinterligne"/>
        <w:ind w:firstLine="708"/>
        <w:jc w:val="center"/>
        <w:rPr>
          <w:rFonts w:ascii="Baskerville Old Face" w:hAnsi="Baskerville Old Face"/>
          <w:b/>
          <w:sz w:val="56"/>
          <w:szCs w:val="56"/>
          <w:u w:val="single"/>
        </w:rPr>
      </w:pPr>
      <w:r w:rsidRPr="00C5570D">
        <w:rPr>
          <w:rFonts w:ascii="Baskerville Old Face" w:hAnsi="Baskerville Old Face"/>
          <w:b/>
          <w:sz w:val="56"/>
          <w:szCs w:val="56"/>
          <w:u w:val="single"/>
        </w:rPr>
        <w:t>BUFFET – BUVETTE</w:t>
      </w:r>
    </w:p>
    <w:sectPr w:rsidR="00C5570D" w:rsidRPr="00C5570D" w:rsidSect="00B36F26">
      <w:headerReference w:type="default" r:id="rId11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ACB" w:rsidRDefault="00434ACB" w:rsidP="000A3C6C">
      <w:pPr>
        <w:spacing w:after="0" w:line="240" w:lineRule="auto"/>
      </w:pPr>
      <w:r>
        <w:separator/>
      </w:r>
    </w:p>
  </w:endnote>
  <w:endnote w:type="continuationSeparator" w:id="0">
    <w:p w:rsidR="00434ACB" w:rsidRDefault="00434ACB" w:rsidP="000A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ACB" w:rsidRDefault="00434ACB" w:rsidP="000A3C6C">
      <w:pPr>
        <w:spacing w:after="0" w:line="240" w:lineRule="auto"/>
      </w:pPr>
      <w:r>
        <w:separator/>
      </w:r>
    </w:p>
  </w:footnote>
  <w:footnote w:type="continuationSeparator" w:id="0">
    <w:p w:rsidR="00434ACB" w:rsidRDefault="00434ACB" w:rsidP="000A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C6C" w:rsidRPr="000A3C6C" w:rsidRDefault="00784D32" w:rsidP="000A3C6C">
    <w:pPr>
      <w:pStyle w:val="En-tte"/>
      <w:tabs>
        <w:tab w:val="left" w:pos="7572"/>
      </w:tabs>
      <w:rPr>
        <w:rFonts w:ascii="Algerian" w:hAnsi="Algerian"/>
        <w:i/>
        <w:sz w:val="48"/>
        <w:szCs w:val="48"/>
        <w:u w:val="single"/>
      </w:rPr>
    </w:pPr>
    <w:r>
      <w:t xml:space="preserve">          </w:t>
    </w:r>
    <w:r w:rsidR="00220BF2">
      <w:t xml:space="preserve"> </w:t>
    </w:r>
    <w:r>
      <w:t xml:space="preserve">      </w:t>
    </w:r>
    <w:r>
      <w:rPr>
        <w:noProof/>
      </w:rPr>
      <w:drawing>
        <wp:inline distT="0" distB="0" distL="0" distR="0" wp14:anchorId="0246BC1C" wp14:editId="6EAB2C07">
          <wp:extent cx="693420" cy="678180"/>
          <wp:effectExtent l="0" t="0" r="0" b="7620"/>
          <wp:docPr id="23" name="Image 23" descr="Résultat de recherche d'images pour &quot;BOULES de noe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BOULES de noel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3C6C">
      <w:tab/>
    </w:r>
    <w:r>
      <w:t xml:space="preserve">  </w:t>
    </w:r>
    <w:r w:rsidR="000A3C6C">
      <w:rPr>
        <w:rFonts w:ascii="Algerian" w:hAnsi="Algerian"/>
        <w:i/>
        <w:sz w:val="48"/>
        <w:szCs w:val="48"/>
        <w:u w:val="single"/>
      </w:rPr>
      <w:t xml:space="preserve">Organise </w:t>
    </w:r>
    <w:proofErr w:type="gramStart"/>
    <w:r w:rsidR="000A3C6C">
      <w:rPr>
        <w:rFonts w:ascii="Algerian" w:hAnsi="Algerian"/>
        <w:i/>
        <w:sz w:val="48"/>
        <w:szCs w:val="48"/>
        <w:u w:val="single"/>
      </w:rPr>
      <w:t>par  MARIA</w:t>
    </w:r>
    <w:proofErr w:type="gramEnd"/>
    <w:r>
      <w:rPr>
        <w:rFonts w:ascii="Algerian" w:hAnsi="Algerian"/>
        <w:i/>
        <w:sz w:val="48"/>
        <w:szCs w:val="48"/>
        <w:u w:val="single"/>
      </w:rPr>
      <w:t xml:space="preserve"> </w:t>
    </w:r>
    <w:r w:rsidRPr="00784D32">
      <w:rPr>
        <w:rFonts w:ascii="Algerian" w:hAnsi="Algerian"/>
        <w:i/>
        <w:sz w:val="48"/>
        <w:szCs w:val="48"/>
      </w:rPr>
      <w:t xml:space="preserve"> </w:t>
    </w:r>
    <w:r>
      <w:rPr>
        <w:noProof/>
      </w:rPr>
      <w:drawing>
        <wp:inline distT="0" distB="0" distL="0" distR="0" wp14:anchorId="73FA3EF0" wp14:editId="624D8122">
          <wp:extent cx="563880" cy="594360"/>
          <wp:effectExtent l="0" t="0" r="7620" b="0"/>
          <wp:docPr id="24" name="Image 24" descr="Résultat de recherche d'images pour &quot;BOTTE de noe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BOTTE de noel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4D32">
      <w:rPr>
        <w:rFonts w:ascii="Algerian" w:hAnsi="Algerian"/>
        <w:i/>
        <w:sz w:val="48"/>
        <w:szCs w:val="4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0547"/>
    <w:rsid w:val="000703DF"/>
    <w:rsid w:val="000A3C6C"/>
    <w:rsid w:val="000B4DF4"/>
    <w:rsid w:val="000D1D15"/>
    <w:rsid w:val="000F6CFF"/>
    <w:rsid w:val="00102760"/>
    <w:rsid w:val="001C068C"/>
    <w:rsid w:val="001C4F7D"/>
    <w:rsid w:val="001E554F"/>
    <w:rsid w:val="00220BF2"/>
    <w:rsid w:val="00270DE1"/>
    <w:rsid w:val="002756E5"/>
    <w:rsid w:val="002B4650"/>
    <w:rsid w:val="003911C2"/>
    <w:rsid w:val="003B59F3"/>
    <w:rsid w:val="003F3C21"/>
    <w:rsid w:val="00434ACB"/>
    <w:rsid w:val="004926D9"/>
    <w:rsid w:val="004A489D"/>
    <w:rsid w:val="0053416A"/>
    <w:rsid w:val="0056577D"/>
    <w:rsid w:val="005B63D0"/>
    <w:rsid w:val="006B3718"/>
    <w:rsid w:val="007100A3"/>
    <w:rsid w:val="0076782D"/>
    <w:rsid w:val="00784D32"/>
    <w:rsid w:val="007901B1"/>
    <w:rsid w:val="007B56B2"/>
    <w:rsid w:val="007F58F5"/>
    <w:rsid w:val="00805B5B"/>
    <w:rsid w:val="0081531C"/>
    <w:rsid w:val="00822696"/>
    <w:rsid w:val="00937AB5"/>
    <w:rsid w:val="00A23A84"/>
    <w:rsid w:val="00B36F26"/>
    <w:rsid w:val="00B37E6B"/>
    <w:rsid w:val="00B7402C"/>
    <w:rsid w:val="00B8761B"/>
    <w:rsid w:val="00B92DC3"/>
    <w:rsid w:val="00C5570D"/>
    <w:rsid w:val="00C62A2D"/>
    <w:rsid w:val="00C90E4D"/>
    <w:rsid w:val="00CC5F7E"/>
    <w:rsid w:val="00CF0800"/>
    <w:rsid w:val="00D062B4"/>
    <w:rsid w:val="00D66D39"/>
    <w:rsid w:val="00D81030"/>
    <w:rsid w:val="00D86729"/>
    <w:rsid w:val="00D8690F"/>
    <w:rsid w:val="00DF4618"/>
    <w:rsid w:val="00DF4A33"/>
    <w:rsid w:val="00E32FBA"/>
    <w:rsid w:val="00E41AAB"/>
    <w:rsid w:val="00E71A17"/>
    <w:rsid w:val="00EE786C"/>
    <w:rsid w:val="00F1780C"/>
    <w:rsid w:val="00F3344F"/>
    <w:rsid w:val="00F358FF"/>
    <w:rsid w:val="00F40547"/>
    <w:rsid w:val="00F56F3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F8233AE"/>
  <w15:chartTrackingRefBased/>
  <w15:docId w15:val="{D03983CD-BD53-4E31-9F81-ECDBB233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276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A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C6C"/>
  </w:style>
  <w:style w:type="paragraph" w:styleId="Pieddepage">
    <w:name w:val="footer"/>
    <w:basedOn w:val="Normal"/>
    <w:link w:val="PieddepageCar"/>
    <w:uiPriority w:val="99"/>
    <w:unhideWhenUsed/>
    <w:rsid w:val="000A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C6C"/>
  </w:style>
  <w:style w:type="paragraph" w:styleId="Textedebulles">
    <w:name w:val="Balloon Text"/>
    <w:basedOn w:val="Normal"/>
    <w:link w:val="TextedebullesCar"/>
    <w:uiPriority w:val="99"/>
    <w:semiHidden/>
    <w:unhideWhenUsed/>
    <w:rsid w:val="00F3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C63A-3A4D-40E5-AE1C-CBEAEBA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AV</cp:lastModifiedBy>
  <cp:revision>62</cp:revision>
  <cp:lastPrinted>2018-01-11T09:19:00Z</cp:lastPrinted>
  <dcterms:created xsi:type="dcterms:W3CDTF">2017-11-09T16:11:00Z</dcterms:created>
  <dcterms:modified xsi:type="dcterms:W3CDTF">2018-01-15T12:15:00Z</dcterms:modified>
</cp:coreProperties>
</file>